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FB25" w14:textId="77777777" w:rsidR="00E165D9" w:rsidRPr="00E165D9" w:rsidRDefault="00E165D9" w:rsidP="00E165D9">
      <w:pPr>
        <w:tabs>
          <w:tab w:val="left" w:pos="709"/>
          <w:tab w:val="left" w:pos="4678"/>
        </w:tabs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МИНИСТЕРСТВО НАУКИ И ВЫСШЕГО ОБРАЗОВАНИЯ РОССИЙСКОЙ ФЕДЕРАЦИИ</w:t>
      </w:r>
    </w:p>
    <w:p w14:paraId="0ABC846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Федеральное государственное бюджетное образовательное учреждение</w:t>
      </w:r>
    </w:p>
    <w:p w14:paraId="7D2FFB3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</w:rPr>
      </w:pPr>
      <w:r w:rsidRPr="00E165D9">
        <w:rPr>
          <w:rFonts w:eastAsia="Calibri" w:cs="Times New Roman"/>
        </w:rPr>
        <w:t>высшего образования</w:t>
      </w:r>
    </w:p>
    <w:p w14:paraId="34C6709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«КУБАНСКИЙ ГОСУДАРСТВЕННЫЙ УНИВЕРСИТЕТ»</w:t>
      </w:r>
    </w:p>
    <w:p w14:paraId="3BD9F61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noProof/>
        </w:rPr>
      </w:pPr>
      <w:r w:rsidRPr="00E165D9">
        <w:rPr>
          <w:rFonts w:eastAsia="Calibri" w:cs="Times New Roman"/>
          <w:b/>
          <w:bCs/>
          <w:szCs w:val="28"/>
        </w:rPr>
        <w:t>(ФГБОУ ВО «</w:t>
      </w:r>
      <w:proofErr w:type="spellStart"/>
      <w:r w:rsidRPr="00E165D9">
        <w:rPr>
          <w:rFonts w:eastAsia="Calibri" w:cs="Times New Roman"/>
          <w:b/>
          <w:bCs/>
          <w:szCs w:val="28"/>
        </w:rPr>
        <w:t>КубГУ</w:t>
      </w:r>
      <w:proofErr w:type="spellEnd"/>
      <w:r w:rsidRPr="00E165D9">
        <w:rPr>
          <w:rFonts w:eastAsia="Calibri" w:cs="Times New Roman"/>
          <w:b/>
          <w:bCs/>
          <w:szCs w:val="28"/>
        </w:rPr>
        <w:t>»)</w:t>
      </w:r>
    </w:p>
    <w:p w14:paraId="33C2DB20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555D1D63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03D32BB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6D032FB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0" w:name="_Toc517089077"/>
      <w:bookmarkStart w:id="1" w:name="_Toc116326538"/>
      <w:bookmarkStart w:id="2" w:name="_Toc121176626"/>
      <w:bookmarkStart w:id="3" w:name="_Toc122434042"/>
      <w:bookmarkStart w:id="4" w:name="_Toc122436818"/>
      <w:r w:rsidRPr="00E165D9">
        <w:rPr>
          <w:rFonts w:eastAsia="Calibri" w:cs="Times New Roman"/>
          <w:b/>
          <w:bCs/>
          <w:szCs w:val="28"/>
        </w:rPr>
        <w:t>Кафедра вычислительных технологий</w:t>
      </w:r>
      <w:bookmarkEnd w:id="0"/>
      <w:bookmarkEnd w:id="1"/>
      <w:bookmarkEnd w:id="2"/>
      <w:bookmarkEnd w:id="3"/>
      <w:bookmarkEnd w:id="4"/>
    </w:p>
    <w:p w14:paraId="2C40BB8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sz w:val="16"/>
          <w:szCs w:val="16"/>
        </w:rPr>
      </w:pPr>
    </w:p>
    <w:p w14:paraId="4A67C72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0A4FB5C1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EFC6263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3574F6D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78ECBC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C2D9B6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CB01BD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7B288AA0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5D5B0A91" w14:textId="3DE1515F" w:rsidR="00E165D9" w:rsidRPr="0039348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ОТЧЁТ ПО ЛАБОРАТОРНОЙ РАБОТЕ №</w:t>
      </w:r>
      <w:r w:rsidR="00165F7B">
        <w:rPr>
          <w:rFonts w:eastAsia="Calibri" w:cs="Times New Roman"/>
          <w:b/>
          <w:bCs/>
          <w:szCs w:val="28"/>
        </w:rPr>
        <w:t>7</w:t>
      </w:r>
    </w:p>
    <w:p w14:paraId="08B152FE" w14:textId="1DA4590A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5" w:name="_Toc116326539"/>
      <w:bookmarkStart w:id="6" w:name="_Toc121176627"/>
      <w:bookmarkStart w:id="7" w:name="_Toc122434043"/>
      <w:bookmarkStart w:id="8" w:name="_Toc122436819"/>
      <w:r w:rsidRPr="00E165D9">
        <w:rPr>
          <w:rFonts w:eastAsia="Calibri" w:cs="Times New Roman"/>
          <w:b/>
          <w:bCs/>
          <w:szCs w:val="28"/>
        </w:rPr>
        <w:t xml:space="preserve">по дисциплине </w:t>
      </w:r>
      <w:r w:rsidR="00C26C3F">
        <w:rPr>
          <w:rFonts w:eastAsia="Calibri" w:cs="Times New Roman"/>
          <w:b/>
          <w:bCs/>
          <w:szCs w:val="28"/>
        </w:rPr>
        <w:t>Методы поисковой оптимизации</w:t>
      </w:r>
      <w:bookmarkEnd w:id="5"/>
      <w:bookmarkEnd w:id="6"/>
      <w:bookmarkEnd w:id="7"/>
      <w:bookmarkEnd w:id="8"/>
    </w:p>
    <w:p w14:paraId="15C9867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Cs w:val="28"/>
        </w:rPr>
      </w:pPr>
    </w:p>
    <w:p w14:paraId="6F38FCF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84D793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4F309CA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16F7ADB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36D0B5B4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FD77AE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0892D8D2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  <w:bookmarkStart w:id="9" w:name="_Toc517089089"/>
      <w:bookmarkStart w:id="10" w:name="_Toc116326540"/>
      <w:bookmarkStart w:id="11" w:name="_Toc121176628"/>
      <w:bookmarkStart w:id="12" w:name="_Toc122434044"/>
      <w:bookmarkStart w:id="13" w:name="_Toc122436820"/>
      <w:r w:rsidRPr="00E165D9">
        <w:rPr>
          <w:rFonts w:eastAsia="Calibri" w:cs="Times New Roman"/>
          <w:szCs w:val="28"/>
        </w:rPr>
        <w:t xml:space="preserve">Работу </w:t>
      </w:r>
      <w:proofErr w:type="spellStart"/>
      <w:r w:rsidRPr="00E165D9">
        <w:rPr>
          <w:rFonts w:eastAsia="Calibri" w:cs="Times New Roman"/>
          <w:szCs w:val="28"/>
        </w:rPr>
        <w:t>выполнила____________________________________</w:t>
      </w:r>
      <w:bookmarkEnd w:id="9"/>
      <w:r w:rsidRPr="00E165D9">
        <w:rPr>
          <w:rFonts w:eastAsia="Calibri" w:cs="Times New Roman"/>
          <w:szCs w:val="28"/>
        </w:rPr>
        <w:t>Ромашкина</w:t>
      </w:r>
      <w:proofErr w:type="spellEnd"/>
      <w:r w:rsidRPr="00E165D9">
        <w:rPr>
          <w:rFonts w:eastAsia="Calibri" w:cs="Times New Roman"/>
          <w:szCs w:val="28"/>
        </w:rPr>
        <w:t xml:space="preserve"> А.А.</w:t>
      </w:r>
      <w:bookmarkEnd w:id="10"/>
      <w:bookmarkEnd w:id="11"/>
      <w:bookmarkEnd w:id="12"/>
      <w:bookmarkEnd w:id="13"/>
      <w:r w:rsidRPr="00E165D9">
        <w:rPr>
          <w:rFonts w:eastAsia="Calibri" w:cs="Times New Roman"/>
          <w:szCs w:val="28"/>
        </w:rPr>
        <w:t xml:space="preserve"> </w:t>
      </w:r>
    </w:p>
    <w:p w14:paraId="0494AF28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</w:p>
    <w:p w14:paraId="5710543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</w:rPr>
      </w:pPr>
      <w:bookmarkStart w:id="14" w:name="_Toc116326541"/>
      <w:bookmarkStart w:id="15" w:name="_Toc121176629"/>
      <w:bookmarkStart w:id="16" w:name="_Toc122434045"/>
      <w:bookmarkStart w:id="17" w:name="_Toc122436821"/>
      <w:r w:rsidRPr="00E165D9">
        <w:rPr>
          <w:rFonts w:eastAsia="Calibri" w:cs="Times New Roman"/>
        </w:rPr>
        <w:t>Факультет</w:t>
      </w:r>
      <w:r w:rsidRPr="00E165D9">
        <w:rPr>
          <w:rFonts w:eastAsia="Calibri" w:cs="Times New Roman"/>
          <w:u w:val="single"/>
        </w:rPr>
        <w:t xml:space="preserve">               Компьютерных технологий и прикладной математики</w:t>
      </w:r>
      <w:bookmarkEnd w:id="14"/>
      <w:bookmarkEnd w:id="15"/>
      <w:bookmarkEnd w:id="16"/>
      <w:bookmarkEnd w:id="17"/>
    </w:p>
    <w:p w14:paraId="287BB52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</w:rPr>
      </w:pPr>
    </w:p>
    <w:p w14:paraId="2CE12D40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  <w:u w:val="single"/>
        </w:rPr>
      </w:pPr>
      <w:r w:rsidRPr="00E165D9">
        <w:rPr>
          <w:rFonts w:eastAsia="Calibri" w:cs="Times New Roman"/>
          <w:szCs w:val="28"/>
        </w:rPr>
        <w:t xml:space="preserve">Направление подготовки          </w:t>
      </w:r>
      <w:r w:rsidRPr="00E165D9">
        <w:rPr>
          <w:rFonts w:eastAsia="Calibri" w:cs="Times New Roman"/>
          <w:szCs w:val="28"/>
          <w:u w:val="single"/>
        </w:rPr>
        <w:t>02.03.02 Фундаментальная информатика и</w:t>
      </w:r>
    </w:p>
    <w:p w14:paraId="5591BDCD" w14:textId="38B711F0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ab/>
      </w:r>
      <w:r w:rsidRPr="00E165D9">
        <w:rPr>
          <w:rFonts w:eastAsia="Calibri" w:cs="Times New Roman"/>
          <w:szCs w:val="28"/>
        </w:rPr>
        <w:tab/>
        <w:t xml:space="preserve">                                                   </w:t>
      </w:r>
      <w:r w:rsidRPr="00E165D9">
        <w:rPr>
          <w:rFonts w:eastAsia="Calibri" w:cs="Times New Roman"/>
          <w:szCs w:val="28"/>
          <w:u w:val="single"/>
        </w:rPr>
        <w:t>информационные технологии</w:t>
      </w:r>
      <w:r w:rsidRPr="00E165D9">
        <w:rPr>
          <w:rFonts w:eastAsia="Calibri" w:cs="Times New Roman"/>
          <w:szCs w:val="28"/>
        </w:rPr>
        <w:t xml:space="preserve"> курс </w:t>
      </w:r>
      <w:r w:rsidR="00C26C3F">
        <w:rPr>
          <w:rFonts w:eastAsia="Calibri" w:cs="Times New Roman"/>
          <w:szCs w:val="28"/>
          <w:u w:val="single"/>
        </w:rPr>
        <w:t>4</w:t>
      </w:r>
    </w:p>
    <w:p w14:paraId="532B3B3C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8C5DDD" w14:textId="77777777" w:rsidR="00E165D9" w:rsidRPr="00E165D9" w:rsidRDefault="00E165D9" w:rsidP="00E165D9">
      <w:pPr>
        <w:tabs>
          <w:tab w:val="left" w:pos="3855"/>
        </w:tabs>
        <w:spacing w:after="0" w:line="240" w:lineRule="auto"/>
        <w:ind w:firstLine="0"/>
        <w:rPr>
          <w:rFonts w:eastAsia="Calibri" w:cs="Times New Roman"/>
        </w:rPr>
      </w:pPr>
      <w:r w:rsidRPr="00E165D9">
        <w:rPr>
          <w:rFonts w:eastAsia="Calibri" w:cs="Times New Roman"/>
        </w:rPr>
        <w:tab/>
        <w:t xml:space="preserve"> </w:t>
      </w:r>
    </w:p>
    <w:p w14:paraId="6FF9C4CB" w14:textId="77777777" w:rsidR="00E165D9" w:rsidRPr="00E165D9" w:rsidRDefault="00E165D9" w:rsidP="00E165D9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BFF93F5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6DC13B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3ED3B0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EFE7CF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40C1E1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4FEA3709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74E2B56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E15EA1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2CF81EE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45C66AA5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Краснодар</w:t>
      </w:r>
    </w:p>
    <w:p w14:paraId="3D33F983" w14:textId="0E4DE30E" w:rsidR="00784120" w:rsidRPr="00E165D9" w:rsidRDefault="00E165D9" w:rsidP="00E165D9">
      <w:pPr>
        <w:spacing w:after="0" w:line="276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202</w:t>
      </w:r>
      <w:r w:rsidR="00C26C3F">
        <w:rPr>
          <w:rFonts w:eastAsia="Calibri" w:cs="Times New Roman"/>
          <w:szCs w:val="28"/>
        </w:rPr>
        <w:t>2</w:t>
      </w:r>
      <w:r w:rsidR="00784120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571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B9762" w14:textId="11E4436C" w:rsidR="00E56BB1" w:rsidRPr="00C13DC1" w:rsidRDefault="00E56BB1" w:rsidP="00E56BB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3D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42A588A" w14:textId="20518D83" w:rsidR="00AA3572" w:rsidRDefault="00E56BB1" w:rsidP="00AA35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8" w:name="_GoBack"/>
          <w:bookmarkEnd w:id="18"/>
        </w:p>
        <w:p w14:paraId="37935D35" w14:textId="35206D59" w:rsidR="00AA3572" w:rsidRDefault="00AA35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36822" w:history="1">
            <w:r w:rsidRPr="00362E88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8CA4" w14:textId="7C04DA2A" w:rsidR="00AA3572" w:rsidRDefault="00AA35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36823" w:history="1">
            <w:r w:rsidRPr="00362E88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2B38" w14:textId="025AD767" w:rsidR="00AA3572" w:rsidRDefault="00AA35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36824" w:history="1">
            <w:r w:rsidRPr="00362E88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9F3A9" w14:textId="4E8A0794" w:rsidR="00AA3572" w:rsidRDefault="00AA357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436825" w:history="1">
            <w:r w:rsidRPr="00362E88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899A" w14:textId="2B757EF3" w:rsidR="00E56BB1" w:rsidRDefault="00E56BB1">
          <w:r>
            <w:rPr>
              <w:b/>
              <w:bCs/>
            </w:rPr>
            <w:fldChar w:fldCharType="end"/>
          </w:r>
        </w:p>
      </w:sdtContent>
    </w:sdt>
    <w:p w14:paraId="3BF4242A" w14:textId="77777777" w:rsidR="00E56BB1" w:rsidRDefault="00E56BB1">
      <w:pPr>
        <w:ind w:firstLine="0"/>
        <w:jc w:val="left"/>
      </w:pPr>
      <w:r>
        <w:br w:type="page"/>
      </w:r>
    </w:p>
    <w:p w14:paraId="04545835" w14:textId="02F8B13B" w:rsidR="003E4639" w:rsidRPr="00393489" w:rsidRDefault="003E4639">
      <w:r>
        <w:lastRenderedPageBreak/>
        <w:t>Тема работы:</w:t>
      </w:r>
      <w:r w:rsidR="000B147A">
        <w:t xml:space="preserve"> </w:t>
      </w:r>
      <w:r w:rsidR="00165F7B">
        <w:t>Бактериальный</w:t>
      </w:r>
      <w:r w:rsidR="004C4D05">
        <w:t xml:space="preserve"> алгоритм</w:t>
      </w:r>
      <w:r w:rsidR="00393489">
        <w:t>.</w:t>
      </w:r>
    </w:p>
    <w:p w14:paraId="787ABBA3" w14:textId="31977237" w:rsidR="00FC42A1" w:rsidRDefault="00BE2465" w:rsidP="00BE2465">
      <w:pPr>
        <w:pStyle w:val="1"/>
      </w:pPr>
      <w:bookmarkStart w:id="19" w:name="_Toc122436822"/>
      <w:r>
        <w:t>Задание</w:t>
      </w:r>
      <w:bookmarkEnd w:id="19"/>
    </w:p>
    <w:p w14:paraId="064ABE9D" w14:textId="77777777" w:rsidR="00165F7B" w:rsidRDefault="00165F7B" w:rsidP="00165F7B">
      <w:pPr>
        <w:rPr>
          <w:szCs w:val="28"/>
        </w:rPr>
      </w:pPr>
      <w:r w:rsidRPr="005E3458">
        <w:rPr>
          <w:szCs w:val="28"/>
        </w:rPr>
        <w:t xml:space="preserve">Разработать алгоритм </w:t>
      </w:r>
      <w:r>
        <w:rPr>
          <w:szCs w:val="28"/>
        </w:rPr>
        <w:t xml:space="preserve">бактериальной </w:t>
      </w:r>
      <w:r w:rsidRPr="005E3458">
        <w:rPr>
          <w:szCs w:val="28"/>
        </w:rPr>
        <w:t>оптимизации обратной сферической функции.</w:t>
      </w:r>
    </w:p>
    <w:p w14:paraId="7C7F412F" w14:textId="7F93D412" w:rsidR="00165F7B" w:rsidRDefault="00165F7B" w:rsidP="00165F7B">
      <w:pPr>
        <w:rPr>
          <w:szCs w:val="28"/>
        </w:rPr>
      </w:pPr>
      <w:r>
        <w:rPr>
          <w:szCs w:val="28"/>
        </w:rPr>
        <w:t>Ц</w:t>
      </w:r>
      <w:r w:rsidRPr="006E58ED">
        <w:rPr>
          <w:szCs w:val="28"/>
        </w:rPr>
        <w:t xml:space="preserve">елевая функция имеет вид (так называемая </w:t>
      </w:r>
      <w:proofErr w:type="spellStart"/>
      <w:r w:rsidRPr="006E58ED">
        <w:rPr>
          <w:szCs w:val="28"/>
        </w:rPr>
        <w:t>гиперсфера</w:t>
      </w:r>
      <w:proofErr w:type="spellEnd"/>
      <w:r w:rsidRPr="006E58ED">
        <w:rPr>
          <w:szCs w:val="28"/>
        </w:rPr>
        <w:t>)</w:t>
      </w:r>
      <w:r>
        <w:rPr>
          <w:szCs w:val="28"/>
        </w:rPr>
        <w:t>:</w:t>
      </w:r>
    </w:p>
    <w:p w14:paraId="653BA1E9" w14:textId="3D3F910A" w:rsidR="00165F7B" w:rsidRPr="00165F7B" w:rsidRDefault="00165F7B" w:rsidP="00165F7B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nary>
      </m:oMath>
      <w:r w:rsidRPr="00165F7B">
        <w:rPr>
          <w:rFonts w:eastAsiaTheme="minorEastAsia"/>
          <w:szCs w:val="28"/>
        </w:rPr>
        <w:t>.</w:t>
      </w:r>
    </w:p>
    <w:p w14:paraId="38F49219" w14:textId="77777777" w:rsidR="00165F7B" w:rsidRDefault="00165F7B" w:rsidP="00165F7B">
      <w:pPr>
        <w:rPr>
          <w:szCs w:val="28"/>
        </w:rPr>
      </w:pPr>
      <w:r w:rsidRPr="006E58ED">
        <w:rPr>
          <w:szCs w:val="28"/>
        </w:rPr>
        <w:t xml:space="preserve">Максимум такой функции находится в точке, когда все координаты равны 0. </w:t>
      </w:r>
    </w:p>
    <w:p w14:paraId="15C09629" w14:textId="0A1849FA" w:rsidR="00BE2465" w:rsidRDefault="00BE2465" w:rsidP="00AD58B0">
      <w:pPr>
        <w:pStyle w:val="1"/>
      </w:pPr>
      <w:bookmarkStart w:id="20" w:name="_Toc122436823"/>
      <w:r w:rsidRPr="00977F75">
        <w:t>Алгоритм</w:t>
      </w:r>
      <w:bookmarkEnd w:id="20"/>
    </w:p>
    <w:p w14:paraId="60DA9F69" w14:textId="7584F59A" w:rsidR="00B613C1" w:rsidRDefault="00B613C1" w:rsidP="00B613C1">
      <w:r>
        <w:t>Шаги алгоритма:</w:t>
      </w:r>
    </w:p>
    <w:p w14:paraId="08CF081D" w14:textId="04429721" w:rsidR="00B613C1" w:rsidRDefault="00B613C1" w:rsidP="00B613C1">
      <w:pPr>
        <w:pStyle w:val="a3"/>
        <w:numPr>
          <w:ilvl w:val="0"/>
          <w:numId w:val="7"/>
        </w:numPr>
      </w:pPr>
      <w:r>
        <w:t>Генерация начальной популяции бактерий.</w:t>
      </w:r>
    </w:p>
    <w:p w14:paraId="09AC8F28" w14:textId="1A14BFB3" w:rsidR="00B613C1" w:rsidRDefault="00B613C1" w:rsidP="00B613C1">
      <w:pPr>
        <w:pStyle w:val="a3"/>
        <w:numPr>
          <w:ilvl w:val="0"/>
          <w:numId w:val="7"/>
        </w:numPr>
      </w:pPr>
      <w:r>
        <w:t>Выбирается бактерия с лучшим на данный момент значением функции.</w:t>
      </w:r>
    </w:p>
    <w:p w14:paraId="290AF9B0" w14:textId="6BD6CCFC" w:rsidR="00B613C1" w:rsidRDefault="00B613C1" w:rsidP="00B613C1">
      <w:pPr>
        <w:pStyle w:val="a3"/>
        <w:numPr>
          <w:ilvl w:val="0"/>
          <w:numId w:val="7"/>
        </w:numPr>
      </w:pPr>
      <w:r>
        <w:t>Выполняется цикл по числу введенных итераций:</w:t>
      </w:r>
    </w:p>
    <w:p w14:paraId="7D6E9DAC" w14:textId="637A54EB" w:rsidR="00AE6EFB" w:rsidRDefault="00B613C1" w:rsidP="00AE6EFB">
      <w:pPr>
        <w:pStyle w:val="a3"/>
        <w:numPr>
          <w:ilvl w:val="1"/>
          <w:numId w:val="7"/>
        </w:numPr>
      </w:pPr>
      <w:r>
        <w:t xml:space="preserve">Если новое найденное значение лучше старого лучшего, выполняется хемотаксис всех бактерий популяции. Находится бактерия с лучшим значением функции. Иначе </w:t>
      </w:r>
      <w:r w:rsidR="00AE6EFB">
        <w:t>генерируется случайное число. Если оно больше заданного параметра вероятности ликвидации, выполняется репродукция:</w:t>
      </w:r>
    </w:p>
    <w:p w14:paraId="6718AD09" w14:textId="586FC142" w:rsidR="00AE6EFB" w:rsidRDefault="00AE6EFB" w:rsidP="00AE6EFB">
      <w:pPr>
        <w:pStyle w:val="a3"/>
        <w:numPr>
          <w:ilvl w:val="2"/>
          <w:numId w:val="7"/>
        </w:numPr>
      </w:pPr>
      <w:r>
        <w:t>Популяция бактерий сортируется по убыванию здоровья.</w:t>
      </w:r>
    </w:p>
    <w:p w14:paraId="5255D8B8" w14:textId="1CB754B4" w:rsidR="00AE6EFB" w:rsidRDefault="00AE6EFB" w:rsidP="00AE6EFB">
      <w:pPr>
        <w:pStyle w:val="a3"/>
        <w:numPr>
          <w:ilvl w:val="2"/>
          <w:numId w:val="7"/>
        </w:numPr>
      </w:pPr>
      <w:r>
        <w:t>Половина бактерий с меньшим значением здоровья удаляется.</w:t>
      </w:r>
    </w:p>
    <w:p w14:paraId="40395056" w14:textId="5ED8AA71" w:rsidR="00AE6EFB" w:rsidRDefault="00AE6EFB" w:rsidP="00AE6EFB">
      <w:pPr>
        <w:pStyle w:val="a3"/>
        <w:numPr>
          <w:ilvl w:val="2"/>
          <w:numId w:val="7"/>
        </w:numPr>
      </w:pPr>
      <w:r>
        <w:t>Другая половина дописывается к текущей популяции.</w:t>
      </w:r>
    </w:p>
    <w:p w14:paraId="45021D85" w14:textId="2A0F07A1" w:rsidR="00AE6EFB" w:rsidRDefault="00AE6EFB" w:rsidP="00AE6EFB">
      <w:pPr>
        <w:pStyle w:val="a3"/>
        <w:numPr>
          <w:ilvl w:val="1"/>
          <w:numId w:val="7"/>
        </w:numPr>
      </w:pPr>
      <w:r>
        <w:t>Иначе ликвидация:</w:t>
      </w:r>
    </w:p>
    <w:p w14:paraId="1DA486C1" w14:textId="745BB05E" w:rsidR="00AE6EFB" w:rsidRDefault="00AE6EFB" w:rsidP="00335D41">
      <w:pPr>
        <w:pStyle w:val="a3"/>
        <w:numPr>
          <w:ilvl w:val="2"/>
          <w:numId w:val="7"/>
        </w:numPr>
      </w:pPr>
      <w:r>
        <w:t>Для заданного числа удаляемых бактерий</w:t>
      </w:r>
      <w:r w:rsidR="002503CF">
        <w:t xml:space="preserve"> случайным образом выбирается бактерия для удаления.</w:t>
      </w:r>
    </w:p>
    <w:p w14:paraId="7C89F078" w14:textId="28B13469" w:rsidR="002503CF" w:rsidRDefault="002503CF" w:rsidP="00335D41">
      <w:pPr>
        <w:pStyle w:val="a3"/>
        <w:numPr>
          <w:ilvl w:val="2"/>
          <w:numId w:val="7"/>
        </w:numPr>
      </w:pPr>
      <w:r>
        <w:t>Затем генерируется взамен новая случайная бактерия, которая добавляется в популяцию.</w:t>
      </w:r>
    </w:p>
    <w:p w14:paraId="212F4E11" w14:textId="7D33586C" w:rsidR="00B613C1" w:rsidRDefault="00AE6EFB" w:rsidP="00AE6EFB">
      <w:pPr>
        <w:pStyle w:val="a3"/>
        <w:numPr>
          <w:ilvl w:val="1"/>
          <w:numId w:val="7"/>
        </w:numPr>
      </w:pPr>
      <w:r>
        <w:t>Находится бактерия с лучшим значением функции.</w:t>
      </w:r>
    </w:p>
    <w:p w14:paraId="50FA2BB9" w14:textId="23BEC583" w:rsidR="00AE6EFB" w:rsidRDefault="00AE6EFB" w:rsidP="00AE6EFB">
      <w:pPr>
        <w:pStyle w:val="a3"/>
        <w:numPr>
          <w:ilvl w:val="1"/>
          <w:numId w:val="7"/>
        </w:numPr>
      </w:pPr>
      <w:r>
        <w:t>Происходит сравнение лучших найденных значений за всё время и новой найденной. Лучшее значение записывается в глобальную переменную.</w:t>
      </w:r>
    </w:p>
    <w:p w14:paraId="68AC072F" w14:textId="74D8B896" w:rsidR="00AE6EFB" w:rsidRPr="00B613C1" w:rsidRDefault="00AE6EFB" w:rsidP="00B613C1">
      <w:pPr>
        <w:pStyle w:val="a3"/>
        <w:numPr>
          <w:ilvl w:val="0"/>
          <w:numId w:val="7"/>
        </w:numPr>
      </w:pPr>
      <w:r>
        <w:t>Возврат лучшей найденной точки.</w:t>
      </w:r>
    </w:p>
    <w:p w14:paraId="6FF54DB9" w14:textId="630E84C6" w:rsidR="00BE2465" w:rsidRDefault="00D51370" w:rsidP="00D51370">
      <w:pPr>
        <w:pStyle w:val="1"/>
      </w:pPr>
      <w:bookmarkStart w:id="21" w:name="_Toc122436824"/>
      <w:r>
        <w:t>Результат работы программы</w:t>
      </w:r>
      <w:bookmarkEnd w:id="21"/>
    </w:p>
    <w:p w14:paraId="3F088588" w14:textId="6975118F" w:rsidR="00004FB6" w:rsidRPr="00004FB6" w:rsidRDefault="00004FB6" w:rsidP="00004FB6">
      <w:r>
        <w:t xml:space="preserve">Вся работа программы представлена на рисунках </w:t>
      </w:r>
      <w:r w:rsidR="00F53821">
        <w:t xml:space="preserve">1-2 </w:t>
      </w:r>
      <w:r>
        <w:t>ниже.</w:t>
      </w:r>
    </w:p>
    <w:p w14:paraId="210A293D" w14:textId="64DA50FB" w:rsidR="00FE51F7" w:rsidRDefault="00004FB6" w:rsidP="00FE51F7">
      <w:pPr>
        <w:ind w:firstLine="0"/>
        <w:jc w:val="center"/>
      </w:pPr>
      <w:r w:rsidRPr="00004FB6">
        <w:rPr>
          <w:noProof/>
        </w:rPr>
        <w:lastRenderedPageBreak/>
        <w:drawing>
          <wp:inline distT="0" distB="0" distL="0" distR="0" wp14:anchorId="2661A033" wp14:editId="2CB24DC3">
            <wp:extent cx="3467589" cy="523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9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407" w14:textId="1F1ABDCD" w:rsidR="00FE51F7" w:rsidRDefault="00FE51F7" w:rsidP="00FE51F7">
      <w:pPr>
        <w:ind w:firstLine="0"/>
        <w:jc w:val="center"/>
      </w:pPr>
      <w:r>
        <w:t xml:space="preserve">Рисунок </w:t>
      </w:r>
      <w:r w:rsidR="0094696C">
        <w:t>1</w:t>
      </w:r>
      <w:r>
        <w:t xml:space="preserve"> – Начальный вид программы при запуске</w:t>
      </w:r>
    </w:p>
    <w:p w14:paraId="63DC4E1D" w14:textId="20F186A8" w:rsidR="00FE51F7" w:rsidRPr="00030246" w:rsidRDefault="00030246" w:rsidP="00FE51F7">
      <w:pPr>
        <w:ind w:firstLine="0"/>
        <w:jc w:val="center"/>
        <w:rPr>
          <w:lang w:val="en-US"/>
        </w:rPr>
      </w:pPr>
      <w:r w:rsidRPr="00030246">
        <w:rPr>
          <w:lang w:val="en-US"/>
        </w:rPr>
        <w:lastRenderedPageBreak/>
        <w:drawing>
          <wp:inline distT="0" distB="0" distL="0" distR="0" wp14:anchorId="6CC79D1E" wp14:editId="75A06BAC">
            <wp:extent cx="5940425" cy="6212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743" w14:textId="1C59B765" w:rsidR="00004FB6" w:rsidRPr="00004FB6" w:rsidRDefault="00004FB6" w:rsidP="00004FB6">
      <w:pPr>
        <w:ind w:firstLine="0"/>
        <w:jc w:val="center"/>
      </w:pPr>
      <w:r>
        <w:t xml:space="preserve">Рисунок </w:t>
      </w:r>
      <w:r w:rsidR="0094696C">
        <w:t>2</w:t>
      </w:r>
      <w:r>
        <w:t xml:space="preserve"> – Вид программы</w:t>
      </w:r>
      <w:r w:rsidR="005662CD">
        <w:t xml:space="preserve"> после выполнения выбранного алгоритма</w:t>
      </w:r>
    </w:p>
    <w:p w14:paraId="3E8EEF09" w14:textId="3B513B88" w:rsidR="00D51370" w:rsidRDefault="00412836" w:rsidP="00412836">
      <w:pPr>
        <w:pStyle w:val="1"/>
      </w:pPr>
      <w:bookmarkStart w:id="22" w:name="_Toc122436825"/>
      <w:r>
        <w:t>Листинг</w:t>
      </w:r>
      <w:bookmarkEnd w:id="22"/>
    </w:p>
    <w:p w14:paraId="02650A4F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79493517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2F33C533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02100E7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hipersphere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x, y):</w:t>
      </w:r>
    </w:p>
    <w:p w14:paraId="722E2EDA" w14:textId="7659C81B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return -(x ** 2 + y ** 2)</w:t>
      </w:r>
    </w:p>
    <w:p w14:paraId="70C8612C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44B81D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>def mod(x):</w:t>
      </w:r>
    </w:p>
    <w:p w14:paraId="1B5EC1DB" w14:textId="6D5E99DC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x[0] ** 2 + x[1] ** 2)</w:t>
      </w:r>
    </w:p>
    <w:p w14:paraId="1D3FC0C2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D28FEB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>def generate(num):</w:t>
      </w:r>
    </w:p>
    <w:p w14:paraId="75E8021C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population = []</w:t>
      </w:r>
    </w:p>
    <w:p w14:paraId="60A5E0E9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in range(num):</w:t>
      </w:r>
    </w:p>
    <w:p w14:paraId="56B2247C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b = [[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(-3, 3),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-3, 3)]]</w:t>
      </w:r>
    </w:p>
    <w:p w14:paraId="0B2E7AB9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.appen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(-1, 1),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-1, 1)])</w:t>
      </w:r>
    </w:p>
    <w:p w14:paraId="1126BE3D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.appen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hipersphere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b[0][0], b[0][1]))</w:t>
      </w:r>
    </w:p>
    <w:p w14:paraId="165CD206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population.appen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.copy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3B5ACBCD" w14:textId="6141760B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return population</w:t>
      </w:r>
    </w:p>
    <w:p w14:paraId="2549585C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9CF8696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def chemotaxis(bacteria,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lmb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96ACEB4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operation =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0, 1)</w:t>
      </w:r>
    </w:p>
    <w:p w14:paraId="1188C1A9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if operation == 0:</w:t>
      </w:r>
    </w:p>
    <w:p w14:paraId="467A2405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625082">
        <w:rPr>
          <w:rFonts w:ascii="Courier New" w:hAnsi="Courier New" w:cs="Courier New"/>
          <w:sz w:val="20"/>
          <w:szCs w:val="20"/>
        </w:rPr>
        <w:t>то</w:t>
      </w: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5082">
        <w:rPr>
          <w:rFonts w:ascii="Courier New" w:hAnsi="Courier New" w:cs="Courier New"/>
          <w:sz w:val="20"/>
          <w:szCs w:val="20"/>
        </w:rPr>
        <w:t>движемся</w:t>
      </w:r>
    </w:p>
    <w:p w14:paraId="56C4B36D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bacteria[0][0] = bacteria[0][0] +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lmb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* bacteria[1][0] / (mod(bacteria[1]))</w:t>
      </w:r>
    </w:p>
    <w:p w14:paraId="53242DBF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bacteria[0][0] = bacteria[0][1] +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lmb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* bacteria[1][1] / (mod(bacteria[1]))</w:t>
      </w:r>
    </w:p>
    <w:p w14:paraId="2DFBC75D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2F1BFF7F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v = [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(-1, 1),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-1, 1)]</w:t>
      </w:r>
    </w:p>
    <w:p w14:paraId="60257444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bacteria[0][0] = bacteria[0][0] +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lmb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* v[0] / mod(v)</w:t>
      </w:r>
    </w:p>
    <w:p w14:paraId="17EA3956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bacteria[0][1] = bacteria[0][1] +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lmb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* v[1] / mod(v)</w:t>
      </w:r>
    </w:p>
    <w:p w14:paraId="0FA6498C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bacteria[1] = v</w:t>
      </w:r>
    </w:p>
    <w:p w14:paraId="79604743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bacteria[2] +=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hipersphere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bacteria[0][0], bacteria[0][1])</w:t>
      </w:r>
    </w:p>
    <w:p w14:paraId="38976050" w14:textId="275A7E35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return bacteria</w:t>
      </w:r>
    </w:p>
    <w:p w14:paraId="2256C24B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56879EE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>def reproduction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41A92A0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count =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77E502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.sort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key=lambda a: a[2], reverse=True)</w:t>
      </w:r>
    </w:p>
    <w:p w14:paraId="7499523E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[:int(count / 2)]</w:t>
      </w:r>
    </w:p>
    <w:p w14:paraId="38F51088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.copy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C87FC90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</w:p>
    <w:p w14:paraId="6E0AD1C4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01E442A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>def elimination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, n):</w:t>
      </w:r>
    </w:p>
    <w:p w14:paraId="1429D1C2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2360B26E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x =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0, 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) - 1))</w:t>
      </w:r>
    </w:p>
    <w:p w14:paraId="4FA9ED38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del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[x]</w:t>
      </w:r>
    </w:p>
    <w:p w14:paraId="44FE4D38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new_bacteria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= generate(1)</w:t>
      </w:r>
    </w:p>
    <w:p w14:paraId="6AE528F2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new_bacteria.copy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7460B051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</w:p>
    <w:p w14:paraId="3CDD8111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AD4CD5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get_best_solutio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B69512F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[0][0].copy()]</w:t>
      </w:r>
    </w:p>
    <w:p w14:paraId="225C4EB2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est_solution.appen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hipersphere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[0][0],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[0][1]))</w:t>
      </w:r>
    </w:p>
    <w:p w14:paraId="4A43B53E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for bac in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es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8CD64E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hipersphere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(bac[0][0], bac[0][1]) &gt;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[1]:</w:t>
      </w:r>
    </w:p>
    <w:p w14:paraId="10062C74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[0] = bac[0].copy()</w:t>
      </w:r>
    </w:p>
    <w:p w14:paraId="57E427DE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[1] =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hipersphere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bac[0][0], bac[0][1])</w:t>
      </w:r>
    </w:p>
    <w:p w14:paraId="66DA65A9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est_solution</w:t>
      </w:r>
      <w:proofErr w:type="spellEnd"/>
    </w:p>
    <w:p w14:paraId="7C280FE8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F71F49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bacteria_algorithm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(num, iterations,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lmbd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, n, ep):</w:t>
      </w:r>
    </w:p>
    <w:p w14:paraId="4E77EB7E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population = generate(num)</w:t>
      </w:r>
    </w:p>
    <w:p w14:paraId="69920E8C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current_best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25082">
        <w:rPr>
          <w:rFonts w:ascii="Courier New" w:hAnsi="Courier New" w:cs="Courier New"/>
          <w:sz w:val="20"/>
          <w:szCs w:val="20"/>
          <w:lang w:val="en-US"/>
        </w:rPr>
        <w:t>get_best_solution</w:t>
      </w:r>
      <w:proofErr w:type="spellEnd"/>
      <w:r w:rsidRPr="00625082">
        <w:rPr>
          <w:rFonts w:ascii="Courier New" w:hAnsi="Courier New" w:cs="Courier New"/>
          <w:sz w:val="20"/>
          <w:szCs w:val="20"/>
          <w:lang w:val="en-US"/>
        </w:rPr>
        <w:t>(population)</w:t>
      </w:r>
    </w:p>
    <w:p w14:paraId="2344FF88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0BC2C0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lobal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current_best.copy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3AF805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b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current_best.copy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849C177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for it in range(iterations):</w:t>
      </w:r>
    </w:p>
    <w:p w14:paraId="508FD06A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25082">
        <w:rPr>
          <w:rFonts w:ascii="Courier New" w:hAnsi="Courier New" w:cs="Courier New"/>
          <w:sz w:val="20"/>
          <w:szCs w:val="20"/>
        </w:rPr>
        <w:t># Пока ищется лучшее решение - делаем хемотаксис</w:t>
      </w:r>
    </w:p>
    <w:p w14:paraId="383B58B6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</w:rPr>
        <w:t xml:space="preserve">        </w:t>
      </w: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b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[1] &lt;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current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[1]:</w:t>
      </w:r>
    </w:p>
    <w:p w14:paraId="57C70EAA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current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bst.copy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8A73B7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population)):</w:t>
      </w:r>
    </w:p>
    <w:p w14:paraId="7C85F2CB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    population[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] = chemotaxis(population[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lmbd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C0423E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b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et_best_solution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population)</w:t>
      </w:r>
    </w:p>
    <w:p w14:paraId="1FBA1EF7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25082">
        <w:rPr>
          <w:rFonts w:ascii="Courier New" w:hAnsi="Courier New" w:cs="Courier New"/>
          <w:sz w:val="20"/>
          <w:szCs w:val="20"/>
        </w:rPr>
        <w:t># Иначе репликация или ликвидация</w:t>
      </w:r>
    </w:p>
    <w:p w14:paraId="4242A66C" w14:textId="77777777" w:rsidR="00625082" w:rsidRPr="00625082" w:rsidRDefault="00625082" w:rsidP="00625082">
      <w:pPr>
        <w:ind w:firstLine="0"/>
        <w:rPr>
          <w:rFonts w:ascii="Courier New" w:hAnsi="Courier New" w:cs="Courier New"/>
          <w:sz w:val="20"/>
          <w:szCs w:val="20"/>
        </w:rPr>
      </w:pPr>
      <w:r w:rsidRPr="0062508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25082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625082">
        <w:rPr>
          <w:rFonts w:ascii="Courier New" w:hAnsi="Courier New" w:cs="Courier New"/>
          <w:sz w:val="20"/>
          <w:szCs w:val="20"/>
        </w:rPr>
        <w:t>:</w:t>
      </w:r>
    </w:p>
    <w:p w14:paraId="11F75C06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62508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0, 1)</w:t>
      </w:r>
    </w:p>
    <w:p w14:paraId="5991FD0A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&gt; ep:</w:t>
      </w:r>
    </w:p>
    <w:p w14:paraId="50A53E93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    population = reproduction(population)</w:t>
      </w:r>
    </w:p>
    <w:p w14:paraId="6E5E745A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38A29090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    population = elimination(population, n)</w:t>
      </w:r>
    </w:p>
    <w:p w14:paraId="4F90C57E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b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et_best_solution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population)</w:t>
      </w:r>
    </w:p>
    <w:p w14:paraId="7FF5632A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current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bst.copy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EA2DC9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EB1E4F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lobal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[1] &lt;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current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[1]:</w:t>
      </w:r>
    </w:p>
    <w:p w14:paraId="5BF68F92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lobal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current_best.copy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CEEA9D6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lobal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[1] = -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lobal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0AF62966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# print(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lobal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9ED971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global_best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[0]</w:t>
      </w:r>
    </w:p>
    <w:p w14:paraId="09087E0D" w14:textId="77777777" w:rsidR="00625082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F160FB" w14:textId="25D85C77" w:rsidR="0015365D" w:rsidRPr="003A1CA4" w:rsidRDefault="00625082" w:rsidP="0062508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A1CA4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3A1CA4">
        <w:rPr>
          <w:rFonts w:ascii="Courier New" w:hAnsi="Courier New" w:cs="Courier New"/>
          <w:sz w:val="20"/>
          <w:szCs w:val="20"/>
          <w:lang w:val="en-US"/>
        </w:rPr>
        <w:t>bacteria_algorithm</w:t>
      </w:r>
      <w:proofErr w:type="spellEnd"/>
      <w:r w:rsidRPr="003A1CA4">
        <w:rPr>
          <w:rFonts w:ascii="Courier New" w:hAnsi="Courier New" w:cs="Courier New"/>
          <w:sz w:val="20"/>
          <w:szCs w:val="20"/>
          <w:lang w:val="en-US"/>
        </w:rPr>
        <w:t>(10, 250, 0.1, 5, 0.1)</w:t>
      </w:r>
    </w:p>
    <w:sectPr w:rsidR="0015365D" w:rsidRPr="003A1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230"/>
    <w:multiLevelType w:val="hybridMultilevel"/>
    <w:tmpl w:val="71DA1214"/>
    <w:lvl w:ilvl="0" w:tplc="AD843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AC5F2D"/>
    <w:multiLevelType w:val="hybridMultilevel"/>
    <w:tmpl w:val="37702926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45726D01"/>
    <w:multiLevelType w:val="hybridMultilevel"/>
    <w:tmpl w:val="BDFE3A1E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021A09"/>
    <w:multiLevelType w:val="hybridMultilevel"/>
    <w:tmpl w:val="BDFE3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0F07D8"/>
    <w:multiLevelType w:val="hybridMultilevel"/>
    <w:tmpl w:val="2054ACA8"/>
    <w:lvl w:ilvl="0" w:tplc="8CAC3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22258E"/>
    <w:multiLevelType w:val="hybridMultilevel"/>
    <w:tmpl w:val="E79CE76C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C2E44"/>
    <w:multiLevelType w:val="hybridMultilevel"/>
    <w:tmpl w:val="C56AF6E6"/>
    <w:lvl w:ilvl="0" w:tplc="AAEC9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20"/>
    <w:rsid w:val="00003E1A"/>
    <w:rsid w:val="00004FB6"/>
    <w:rsid w:val="00030246"/>
    <w:rsid w:val="000308D0"/>
    <w:rsid w:val="00030F16"/>
    <w:rsid w:val="00036084"/>
    <w:rsid w:val="00066CC6"/>
    <w:rsid w:val="0009701F"/>
    <w:rsid w:val="000B147A"/>
    <w:rsid w:val="000B765A"/>
    <w:rsid w:val="000E3438"/>
    <w:rsid w:val="000F56B0"/>
    <w:rsid w:val="000F69DF"/>
    <w:rsid w:val="00105FCE"/>
    <w:rsid w:val="00147C39"/>
    <w:rsid w:val="0015365D"/>
    <w:rsid w:val="00157DE7"/>
    <w:rsid w:val="00165F7B"/>
    <w:rsid w:val="001F2060"/>
    <w:rsid w:val="001F2130"/>
    <w:rsid w:val="001F2256"/>
    <w:rsid w:val="001F6F00"/>
    <w:rsid w:val="001F77FB"/>
    <w:rsid w:val="002072A0"/>
    <w:rsid w:val="002503CF"/>
    <w:rsid w:val="002642F3"/>
    <w:rsid w:val="002774C5"/>
    <w:rsid w:val="00277CF2"/>
    <w:rsid w:val="002855CD"/>
    <w:rsid w:val="002B680D"/>
    <w:rsid w:val="002C2328"/>
    <w:rsid w:val="002C4BD9"/>
    <w:rsid w:val="002E2646"/>
    <w:rsid w:val="003018ED"/>
    <w:rsid w:val="0030382F"/>
    <w:rsid w:val="00316E66"/>
    <w:rsid w:val="00331080"/>
    <w:rsid w:val="00335D41"/>
    <w:rsid w:val="00360DF6"/>
    <w:rsid w:val="00373A15"/>
    <w:rsid w:val="00393489"/>
    <w:rsid w:val="003A0008"/>
    <w:rsid w:val="003A1CA4"/>
    <w:rsid w:val="003B4984"/>
    <w:rsid w:val="003B5653"/>
    <w:rsid w:val="003C7759"/>
    <w:rsid w:val="003E4639"/>
    <w:rsid w:val="003E7B1B"/>
    <w:rsid w:val="00412836"/>
    <w:rsid w:val="00422788"/>
    <w:rsid w:val="004255F4"/>
    <w:rsid w:val="00453225"/>
    <w:rsid w:val="004555C3"/>
    <w:rsid w:val="004733EE"/>
    <w:rsid w:val="00476693"/>
    <w:rsid w:val="00476839"/>
    <w:rsid w:val="004943FE"/>
    <w:rsid w:val="004C4D05"/>
    <w:rsid w:val="004E73B5"/>
    <w:rsid w:val="004F7FB8"/>
    <w:rsid w:val="0050351B"/>
    <w:rsid w:val="0053760F"/>
    <w:rsid w:val="00565F83"/>
    <w:rsid w:val="005662CD"/>
    <w:rsid w:val="0057432F"/>
    <w:rsid w:val="005939B8"/>
    <w:rsid w:val="005A43BC"/>
    <w:rsid w:val="005A6657"/>
    <w:rsid w:val="005B6026"/>
    <w:rsid w:val="005F5F09"/>
    <w:rsid w:val="0060072F"/>
    <w:rsid w:val="00605E16"/>
    <w:rsid w:val="00625082"/>
    <w:rsid w:val="00632B35"/>
    <w:rsid w:val="00637E42"/>
    <w:rsid w:val="00641134"/>
    <w:rsid w:val="006423B4"/>
    <w:rsid w:val="006539BF"/>
    <w:rsid w:val="00696165"/>
    <w:rsid w:val="006B5D02"/>
    <w:rsid w:val="006B62A1"/>
    <w:rsid w:val="006D082A"/>
    <w:rsid w:val="00705C68"/>
    <w:rsid w:val="00717D7B"/>
    <w:rsid w:val="00722D19"/>
    <w:rsid w:val="00732124"/>
    <w:rsid w:val="00755B24"/>
    <w:rsid w:val="0078089A"/>
    <w:rsid w:val="00784120"/>
    <w:rsid w:val="00791B4D"/>
    <w:rsid w:val="007940D0"/>
    <w:rsid w:val="007B6F5F"/>
    <w:rsid w:val="007E5206"/>
    <w:rsid w:val="007F20C2"/>
    <w:rsid w:val="007F6448"/>
    <w:rsid w:val="008056FF"/>
    <w:rsid w:val="00814F3D"/>
    <w:rsid w:val="00821798"/>
    <w:rsid w:val="008279EC"/>
    <w:rsid w:val="008332EB"/>
    <w:rsid w:val="00834483"/>
    <w:rsid w:val="00841A67"/>
    <w:rsid w:val="00847D5D"/>
    <w:rsid w:val="0086796B"/>
    <w:rsid w:val="00877D63"/>
    <w:rsid w:val="008B7424"/>
    <w:rsid w:val="008D6516"/>
    <w:rsid w:val="008E0A16"/>
    <w:rsid w:val="008E201F"/>
    <w:rsid w:val="008F536B"/>
    <w:rsid w:val="0090035C"/>
    <w:rsid w:val="009267A0"/>
    <w:rsid w:val="00935F1A"/>
    <w:rsid w:val="00936AC6"/>
    <w:rsid w:val="00942CAE"/>
    <w:rsid w:val="0094696C"/>
    <w:rsid w:val="00950482"/>
    <w:rsid w:val="00975833"/>
    <w:rsid w:val="009772CD"/>
    <w:rsid w:val="00985962"/>
    <w:rsid w:val="00994501"/>
    <w:rsid w:val="00995036"/>
    <w:rsid w:val="009A0407"/>
    <w:rsid w:val="009F70DE"/>
    <w:rsid w:val="00A329B1"/>
    <w:rsid w:val="00A37B1C"/>
    <w:rsid w:val="00A525CF"/>
    <w:rsid w:val="00A569F8"/>
    <w:rsid w:val="00A57255"/>
    <w:rsid w:val="00A66DA5"/>
    <w:rsid w:val="00A81928"/>
    <w:rsid w:val="00A90C82"/>
    <w:rsid w:val="00A950A8"/>
    <w:rsid w:val="00AA3572"/>
    <w:rsid w:val="00AC5F49"/>
    <w:rsid w:val="00AD3DD1"/>
    <w:rsid w:val="00AD58B0"/>
    <w:rsid w:val="00AE6EFB"/>
    <w:rsid w:val="00AF7B31"/>
    <w:rsid w:val="00B23A7F"/>
    <w:rsid w:val="00B347C2"/>
    <w:rsid w:val="00B47DBB"/>
    <w:rsid w:val="00B613C1"/>
    <w:rsid w:val="00BA309B"/>
    <w:rsid w:val="00BA33A8"/>
    <w:rsid w:val="00BD3F02"/>
    <w:rsid w:val="00BE2465"/>
    <w:rsid w:val="00C13DC1"/>
    <w:rsid w:val="00C239AC"/>
    <w:rsid w:val="00C26C3F"/>
    <w:rsid w:val="00C35F87"/>
    <w:rsid w:val="00C72D51"/>
    <w:rsid w:val="00C83BF9"/>
    <w:rsid w:val="00C83C4E"/>
    <w:rsid w:val="00C84CE5"/>
    <w:rsid w:val="00CB7C04"/>
    <w:rsid w:val="00CC1D89"/>
    <w:rsid w:val="00CC518F"/>
    <w:rsid w:val="00CE44BD"/>
    <w:rsid w:val="00D010C3"/>
    <w:rsid w:val="00D3153C"/>
    <w:rsid w:val="00D51370"/>
    <w:rsid w:val="00D673A5"/>
    <w:rsid w:val="00D90006"/>
    <w:rsid w:val="00DA2456"/>
    <w:rsid w:val="00DB60F3"/>
    <w:rsid w:val="00DC57F4"/>
    <w:rsid w:val="00DD374C"/>
    <w:rsid w:val="00DD401C"/>
    <w:rsid w:val="00DD544C"/>
    <w:rsid w:val="00DF61A1"/>
    <w:rsid w:val="00E0384F"/>
    <w:rsid w:val="00E05205"/>
    <w:rsid w:val="00E12E08"/>
    <w:rsid w:val="00E165D9"/>
    <w:rsid w:val="00E32A04"/>
    <w:rsid w:val="00E55CB2"/>
    <w:rsid w:val="00E56BB1"/>
    <w:rsid w:val="00EC2063"/>
    <w:rsid w:val="00ED39A4"/>
    <w:rsid w:val="00EE204D"/>
    <w:rsid w:val="00EF065F"/>
    <w:rsid w:val="00EF0F15"/>
    <w:rsid w:val="00F07F09"/>
    <w:rsid w:val="00F23271"/>
    <w:rsid w:val="00F30A97"/>
    <w:rsid w:val="00F53821"/>
    <w:rsid w:val="00F7002D"/>
    <w:rsid w:val="00F750F2"/>
    <w:rsid w:val="00F83A93"/>
    <w:rsid w:val="00FA2ABA"/>
    <w:rsid w:val="00FA7253"/>
    <w:rsid w:val="00FC42A1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47C"/>
  <w15:chartTrackingRefBased/>
  <w15:docId w15:val="{C3E2A4DD-44A8-4776-9F07-0EA8DC6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3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58B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8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6BB1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788"/>
    <w:pPr>
      <w:tabs>
        <w:tab w:val="right" w:leader="dot" w:pos="9345"/>
      </w:tabs>
      <w:spacing w:after="100"/>
      <w:ind w:firstLine="142"/>
    </w:pPr>
  </w:style>
  <w:style w:type="character" w:styleId="a5">
    <w:name w:val="Hyperlink"/>
    <w:basedOn w:val="a0"/>
    <w:uiPriority w:val="99"/>
    <w:unhideWhenUsed/>
    <w:rsid w:val="00E56BB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CB7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E29E-4142-407E-B0A5-B006CE8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98</cp:revision>
  <dcterms:created xsi:type="dcterms:W3CDTF">2021-11-27T12:18:00Z</dcterms:created>
  <dcterms:modified xsi:type="dcterms:W3CDTF">2022-12-20T10:53:00Z</dcterms:modified>
</cp:coreProperties>
</file>